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B270B" w14:textId="44956DA6" w:rsidR="006A29DA" w:rsidRPr="001C0C2E" w:rsidRDefault="00DE3EAA" w:rsidP="006A29DA">
      <w:pPr>
        <w:jc w:val="center"/>
        <w:rPr>
          <w:b/>
          <w:color w:val="000090"/>
          <w:sz w:val="48"/>
          <w:szCs w:val="48"/>
          <w:lang w:val="en-AU"/>
        </w:rPr>
      </w:pPr>
      <w:r>
        <w:rPr>
          <w:b/>
          <w:color w:val="FF0000"/>
          <w:sz w:val="48"/>
          <w:szCs w:val="48"/>
          <w:lang w:val="en-AU"/>
        </w:rPr>
        <w:t>Event Name</w:t>
      </w:r>
      <w:r w:rsidR="006A29DA">
        <w:rPr>
          <w:b/>
          <w:color w:val="000090"/>
          <w:sz w:val="48"/>
          <w:szCs w:val="48"/>
          <w:lang w:val="en-AU"/>
        </w:rPr>
        <w:t xml:space="preserve"> </w:t>
      </w:r>
      <w:r w:rsidR="006A29DA" w:rsidRPr="00DE3EAA">
        <w:rPr>
          <w:b/>
          <w:color w:val="FF0000"/>
          <w:sz w:val="48"/>
          <w:szCs w:val="48"/>
          <w:lang w:val="en-AU"/>
        </w:rPr>
        <w:t>Yard</w:t>
      </w:r>
      <w:r w:rsidRPr="00DE3EAA">
        <w:rPr>
          <w:b/>
          <w:color w:val="FF0000"/>
          <w:sz w:val="48"/>
          <w:szCs w:val="48"/>
          <w:lang w:val="en-AU"/>
        </w:rPr>
        <w:t xml:space="preserve">/ Utility </w:t>
      </w:r>
      <w:r w:rsidR="006A29DA">
        <w:rPr>
          <w:b/>
          <w:color w:val="000090"/>
          <w:sz w:val="48"/>
          <w:szCs w:val="48"/>
          <w:lang w:val="en-AU"/>
        </w:rPr>
        <w:t xml:space="preserve">Trial </w:t>
      </w:r>
      <w:r w:rsidR="007B3C28" w:rsidRPr="007B3C28">
        <w:rPr>
          <w:b/>
          <w:color w:val="FF0000"/>
          <w:sz w:val="48"/>
          <w:szCs w:val="48"/>
          <w:lang w:val="en-AU"/>
        </w:rPr>
        <w:t>YYYY</w:t>
      </w:r>
    </w:p>
    <w:p w14:paraId="66F645AB" w14:textId="2838D342" w:rsidR="006A29DA" w:rsidRPr="009D53A5" w:rsidRDefault="006A29DA" w:rsidP="006A29DA">
      <w:pPr>
        <w:ind w:right="-1382"/>
        <w:rPr>
          <w:b/>
          <w:lang w:val="en-AU"/>
        </w:rPr>
      </w:pPr>
      <w:r>
        <w:rPr>
          <w:b/>
          <w:sz w:val="28"/>
          <w:szCs w:val="28"/>
          <w:lang w:val="en-AU"/>
        </w:rPr>
        <w:t xml:space="preserve">                                                               </w:t>
      </w:r>
      <w:r>
        <w:rPr>
          <w:b/>
          <w:lang w:val="en-AU"/>
        </w:rPr>
        <w:t xml:space="preserve">             </w:t>
      </w:r>
      <w:r w:rsidR="00D449C5" w:rsidRPr="00D449C5">
        <w:rPr>
          <w:b/>
          <w:color w:val="FF0000"/>
          <w:lang w:val="en-AU"/>
        </w:rPr>
        <w:t xml:space="preserve">DATE </w:t>
      </w:r>
      <w:r w:rsidR="00D449C5">
        <w:rPr>
          <w:b/>
          <w:lang w:val="en-AU"/>
        </w:rPr>
        <w:t>of</w:t>
      </w:r>
      <w:r w:rsidR="00D449C5" w:rsidRPr="00D449C5">
        <w:rPr>
          <w:b/>
          <w:color w:val="FF0000"/>
          <w:lang w:val="en-AU"/>
        </w:rPr>
        <w:t xml:space="preserve"> MONTH</w:t>
      </w:r>
      <w:r w:rsidRPr="00D449C5">
        <w:rPr>
          <w:b/>
          <w:color w:val="FF0000"/>
          <w:lang w:val="en-AU"/>
        </w:rPr>
        <w:t xml:space="preserve">, </w:t>
      </w:r>
      <w:r w:rsidR="00D449C5" w:rsidRPr="00D449C5">
        <w:rPr>
          <w:b/>
          <w:color w:val="FF0000"/>
          <w:lang w:val="en-AU"/>
        </w:rPr>
        <w:t>YEAR</w:t>
      </w:r>
    </w:p>
    <w:p w14:paraId="10DB8D70" w14:textId="7F59130D" w:rsidR="006A29DA" w:rsidRPr="00D449C5" w:rsidRDefault="00D449C5" w:rsidP="006A29DA">
      <w:pPr>
        <w:jc w:val="center"/>
        <w:rPr>
          <w:b/>
          <w:color w:val="FF0000"/>
          <w:lang w:val="en-AU"/>
        </w:rPr>
      </w:pPr>
      <w:r w:rsidRPr="00D449C5">
        <w:rPr>
          <w:b/>
          <w:color w:val="FF0000"/>
          <w:lang w:val="en-AU"/>
        </w:rPr>
        <w:t xml:space="preserve">LOCATION/ ADDRESS </w:t>
      </w:r>
    </w:p>
    <w:p w14:paraId="51CDACC5" w14:textId="4DD9DD39" w:rsidR="006A29DA" w:rsidRPr="009D53A5" w:rsidRDefault="006A29DA" w:rsidP="006A29DA">
      <w:pPr>
        <w:jc w:val="center"/>
        <w:rPr>
          <w:b/>
          <w:u w:val="single"/>
          <w:lang w:val="en-AU"/>
        </w:rPr>
      </w:pPr>
      <w:r w:rsidRPr="009D53A5">
        <w:rPr>
          <w:b/>
          <w:lang w:val="en-AU"/>
        </w:rPr>
        <w:t xml:space="preserve">Entries CLOSING: </w:t>
      </w:r>
      <w:r w:rsidR="00D449C5" w:rsidRPr="00D449C5">
        <w:rPr>
          <w:b/>
          <w:color w:val="FF0000"/>
          <w:u w:val="single"/>
          <w:lang w:val="en-AU"/>
        </w:rPr>
        <w:t xml:space="preserve">DATE </w:t>
      </w:r>
      <w:r w:rsidR="00D449C5" w:rsidRPr="00D449C5">
        <w:rPr>
          <w:b/>
          <w:u w:val="single"/>
          <w:lang w:val="en-AU"/>
        </w:rPr>
        <w:t>of</w:t>
      </w:r>
      <w:r w:rsidR="00D449C5" w:rsidRPr="00D449C5">
        <w:rPr>
          <w:b/>
          <w:color w:val="FF0000"/>
          <w:u w:val="single"/>
          <w:lang w:val="en-AU"/>
        </w:rPr>
        <w:t xml:space="preserve"> MONTH, YEAR</w:t>
      </w:r>
    </w:p>
    <w:p w14:paraId="4704E1D5" w14:textId="77777777" w:rsidR="005C2EA6" w:rsidRPr="009D53A5" w:rsidRDefault="009D53A5" w:rsidP="005C2EA6">
      <w:pPr>
        <w:jc w:val="center"/>
        <w:rPr>
          <w:b/>
          <w:iCs/>
          <w:lang w:val="en-AU"/>
        </w:rPr>
      </w:pPr>
      <w:r w:rsidRPr="009D53A5">
        <w:rPr>
          <w:b/>
          <w:bCs/>
          <w:sz w:val="28"/>
          <w:szCs w:val="28"/>
          <w:lang w:val="en-AU"/>
        </w:rPr>
        <w:t>Affiliated with VYUFDA</w:t>
      </w:r>
      <w:r w:rsidR="00105E74">
        <w:rPr>
          <w:b/>
          <w:bCs/>
          <w:sz w:val="28"/>
          <w:szCs w:val="28"/>
          <w:lang w:val="en-AU"/>
        </w:rPr>
        <w:t xml:space="preserve"> </w:t>
      </w:r>
      <w:r w:rsidR="005C2EA6">
        <w:rPr>
          <w:b/>
          <w:bCs/>
          <w:sz w:val="28"/>
          <w:szCs w:val="28"/>
          <w:lang w:val="en-AU"/>
        </w:rPr>
        <w:t xml:space="preserve">- </w:t>
      </w:r>
      <w:r w:rsidR="005C2EA6" w:rsidRPr="009D53A5">
        <w:rPr>
          <w:iCs/>
          <w:lang w:val="en-AU"/>
        </w:rPr>
        <w:t xml:space="preserve">All competitors must be members </w:t>
      </w:r>
      <w:r w:rsidR="005C2EA6">
        <w:rPr>
          <w:iCs/>
          <w:lang w:val="en-AU"/>
        </w:rPr>
        <w:t>of the VYUFDA</w:t>
      </w:r>
      <w:r w:rsidR="005C2EA6" w:rsidRPr="009D53A5">
        <w:rPr>
          <w:iCs/>
          <w:lang w:val="en-AU"/>
        </w:rPr>
        <w:t>.</w:t>
      </w:r>
    </w:p>
    <w:p w14:paraId="755441C4" w14:textId="0F2F91CA" w:rsidR="009D53A5" w:rsidRPr="009D53A5" w:rsidRDefault="009D53A5" w:rsidP="009D53A5">
      <w:pPr>
        <w:jc w:val="center"/>
        <w:rPr>
          <w:b/>
          <w:lang w:val="en-AU"/>
        </w:rPr>
      </w:pPr>
      <w:r w:rsidRPr="009D53A5">
        <w:rPr>
          <w:b/>
          <w:lang w:val="en-AU"/>
        </w:rPr>
        <w:t xml:space="preserve">Judges: </w:t>
      </w:r>
      <w:r w:rsidR="00E149CE">
        <w:rPr>
          <w:b/>
          <w:lang w:val="en-AU"/>
        </w:rPr>
        <w:t xml:space="preserve">Open: </w:t>
      </w:r>
      <w:r w:rsidR="00D449C5" w:rsidRPr="00D449C5">
        <w:rPr>
          <w:iCs/>
          <w:color w:val="FF0000"/>
          <w:lang w:val="en-AU"/>
        </w:rPr>
        <w:t>NAME</w:t>
      </w:r>
      <w:r w:rsidR="00E849B5" w:rsidRPr="00D449C5">
        <w:rPr>
          <w:b/>
          <w:color w:val="FF0000"/>
          <w:lang w:val="en-AU"/>
        </w:rPr>
        <w:t xml:space="preserve"> </w:t>
      </w:r>
      <w:r w:rsidR="00E149CE" w:rsidRPr="00E149CE">
        <w:rPr>
          <w:b/>
          <w:lang w:val="en-AU"/>
        </w:rPr>
        <w:t>Novice</w:t>
      </w:r>
      <w:r w:rsidR="00D449C5">
        <w:rPr>
          <w:b/>
          <w:lang w:val="en-AU"/>
        </w:rPr>
        <w:t xml:space="preserve">: </w:t>
      </w:r>
      <w:r w:rsidR="00D449C5" w:rsidRPr="00D449C5">
        <w:rPr>
          <w:iCs/>
          <w:color w:val="FF0000"/>
          <w:lang w:val="en-AU"/>
        </w:rPr>
        <w:t>NAME</w:t>
      </w:r>
      <w:r w:rsidR="00D449C5" w:rsidRPr="00D449C5">
        <w:rPr>
          <w:b/>
          <w:color w:val="FF0000"/>
          <w:lang w:val="en-AU"/>
        </w:rPr>
        <w:t xml:space="preserve"> </w:t>
      </w:r>
      <w:r w:rsidR="00E149CE" w:rsidRPr="00E149CE">
        <w:rPr>
          <w:b/>
          <w:lang w:val="en-AU"/>
        </w:rPr>
        <w:t>Enc</w:t>
      </w:r>
      <w:r w:rsidR="00E149CE">
        <w:rPr>
          <w:lang w:val="en-AU"/>
        </w:rPr>
        <w:t xml:space="preserve">: </w:t>
      </w:r>
      <w:r w:rsidR="00D449C5" w:rsidRPr="00D449C5">
        <w:rPr>
          <w:iCs/>
          <w:color w:val="FF0000"/>
          <w:lang w:val="en-AU"/>
        </w:rPr>
        <w:t>NAME</w:t>
      </w:r>
    </w:p>
    <w:p w14:paraId="3C6C05C6" w14:textId="5CFE92CE" w:rsidR="009D53A5" w:rsidRPr="009D53A5" w:rsidRDefault="00105E74" w:rsidP="009D53A5">
      <w:pPr>
        <w:jc w:val="center"/>
        <w:rPr>
          <w:b/>
          <w:lang w:val="en-AU"/>
        </w:rPr>
      </w:pPr>
      <w:r w:rsidRPr="009D53A5">
        <w:rPr>
          <w:b/>
          <w:lang w:val="en-AU"/>
        </w:rPr>
        <w:t>Judges talk</w:t>
      </w:r>
      <w:r w:rsidR="009D53A5" w:rsidRPr="009D53A5">
        <w:rPr>
          <w:b/>
          <w:lang w:val="en-AU"/>
        </w:rPr>
        <w:t xml:space="preserve">: </w:t>
      </w:r>
      <w:r w:rsidRPr="00DE3EAA">
        <w:rPr>
          <w:b/>
          <w:color w:val="FF0000"/>
          <w:u w:val="single"/>
          <w:lang w:val="en-AU"/>
        </w:rPr>
        <w:t>07:30</w:t>
      </w:r>
      <w:r w:rsidR="009D53A5" w:rsidRPr="00DE3EAA">
        <w:rPr>
          <w:b/>
          <w:color w:val="FF0000"/>
          <w:u w:val="single"/>
          <w:lang w:val="en-AU"/>
        </w:rPr>
        <w:t>am</w:t>
      </w:r>
    </w:p>
    <w:p w14:paraId="677592FA" w14:textId="0543A1D3" w:rsidR="009D53A5" w:rsidRPr="009D53A5" w:rsidRDefault="009D53A5" w:rsidP="009D53A5">
      <w:pPr>
        <w:jc w:val="center"/>
        <w:rPr>
          <w:bCs/>
          <w:lang w:val="en-AU"/>
        </w:rPr>
      </w:pPr>
      <w:r w:rsidRPr="009D53A5">
        <w:rPr>
          <w:bCs/>
          <w:lang w:val="en-AU"/>
        </w:rPr>
        <w:t>Please enter dogs according to class</w:t>
      </w:r>
      <w:r w:rsidR="005C2EA6">
        <w:rPr>
          <w:bCs/>
          <w:lang w:val="en-AU"/>
        </w:rPr>
        <w:t xml:space="preserve"> - </w:t>
      </w:r>
      <w:r w:rsidR="00105E74">
        <w:t xml:space="preserve">A Draw will be emailed out - </w:t>
      </w:r>
      <w:r w:rsidRPr="009D53A5">
        <w:rPr>
          <w:bCs/>
          <w:lang w:val="en-AU"/>
        </w:rPr>
        <w:t>Balloting will ta</w:t>
      </w:r>
      <w:r w:rsidR="00297786">
        <w:rPr>
          <w:bCs/>
          <w:lang w:val="en-AU"/>
        </w:rPr>
        <w:t>ke place if required</w:t>
      </w:r>
    </w:p>
    <w:p w14:paraId="249460BB" w14:textId="77777777" w:rsidR="009D53A5" w:rsidRPr="009D53A5" w:rsidRDefault="009D53A5" w:rsidP="009D53A5">
      <w:pPr>
        <w:jc w:val="center"/>
        <w:rPr>
          <w:b/>
          <w:lang w:val="en-A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6"/>
        <w:gridCol w:w="1720"/>
        <w:gridCol w:w="1702"/>
        <w:gridCol w:w="1695"/>
        <w:gridCol w:w="1554"/>
      </w:tblGrid>
      <w:tr w:rsidR="00D449C5" w:rsidRPr="00D449C5" w14:paraId="1679290A" w14:textId="77777777" w:rsidTr="00784EDA">
        <w:trPr>
          <w:trHeight w:val="560"/>
        </w:trPr>
        <w:tc>
          <w:tcPr>
            <w:tcW w:w="19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E0F90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Dogs Name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7CFFE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Open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32475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Novice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A6688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Encourage</w:t>
            </w:r>
          </w:p>
        </w:tc>
        <w:tc>
          <w:tcPr>
            <w:tcW w:w="7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C5AEE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TOTAL</w:t>
            </w:r>
          </w:p>
        </w:tc>
      </w:tr>
      <w:tr w:rsidR="00D449C5" w:rsidRPr="00D449C5" w14:paraId="52700A6D" w14:textId="77777777" w:rsidTr="00784EDA">
        <w:trPr>
          <w:trHeight w:val="243"/>
        </w:trPr>
        <w:tc>
          <w:tcPr>
            <w:tcW w:w="1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83089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Including Prefix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D1AF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943634"/>
                <w:sz w:val="22"/>
                <w:szCs w:val="22"/>
                <w:lang w:val="en-AU" w:eastAsia="en-AU"/>
              </w:rPr>
              <w:t>$1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AFF38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943634"/>
                <w:sz w:val="22"/>
                <w:szCs w:val="22"/>
                <w:lang w:val="en-AU" w:eastAsia="en-AU"/>
              </w:rPr>
              <w:t>$1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DB640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943634"/>
                <w:sz w:val="22"/>
                <w:szCs w:val="22"/>
                <w:lang w:val="en-AU" w:eastAsia="en-AU"/>
              </w:rPr>
              <w:t>$10</w:t>
            </w: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583DA" w14:textId="77777777" w:rsidR="00D449C5" w:rsidRPr="00D449C5" w:rsidRDefault="00D449C5" w:rsidP="00D449C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</w:p>
        </w:tc>
      </w:tr>
      <w:tr w:rsidR="00D449C5" w:rsidRPr="00D449C5" w14:paraId="102DB0D5" w14:textId="77777777" w:rsidTr="00784EDA">
        <w:trPr>
          <w:trHeight w:val="300"/>
        </w:trPr>
        <w:tc>
          <w:tcPr>
            <w:tcW w:w="1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CD556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00A3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23021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D1D55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B1A52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D449C5" w:rsidRPr="00D449C5" w14:paraId="58EAED09" w14:textId="77777777" w:rsidTr="00784EDA">
        <w:trPr>
          <w:trHeight w:val="300"/>
        </w:trPr>
        <w:tc>
          <w:tcPr>
            <w:tcW w:w="1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58437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E0B98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FA959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0A116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9619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D449C5" w:rsidRPr="00D449C5" w14:paraId="13B46EF4" w14:textId="77777777" w:rsidTr="00784EDA">
        <w:trPr>
          <w:trHeight w:val="300"/>
        </w:trPr>
        <w:tc>
          <w:tcPr>
            <w:tcW w:w="1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455B3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88F4B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DECDC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B21A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164CA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D449C5" w:rsidRPr="00D449C5" w14:paraId="170ED003" w14:textId="77777777" w:rsidTr="00784EDA">
        <w:trPr>
          <w:trHeight w:val="300"/>
        </w:trPr>
        <w:tc>
          <w:tcPr>
            <w:tcW w:w="1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14AC1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85DD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52829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25B34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1971B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D449C5" w:rsidRPr="00D449C5" w14:paraId="56A6981F" w14:textId="77777777" w:rsidTr="00784EDA">
        <w:trPr>
          <w:trHeight w:val="300"/>
        </w:trPr>
        <w:tc>
          <w:tcPr>
            <w:tcW w:w="1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EB777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128CC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6E86A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ED6DE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5CA82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D449C5" w:rsidRPr="00D449C5" w14:paraId="433C2742" w14:textId="77777777" w:rsidTr="002B413E">
        <w:trPr>
          <w:trHeight w:val="850"/>
        </w:trPr>
        <w:tc>
          <w:tcPr>
            <w:tcW w:w="1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6AE42" w14:textId="77777777" w:rsidR="00D449C5" w:rsidRPr="00D449C5" w:rsidRDefault="00D449C5" w:rsidP="00D449C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Total Enclosed</w:t>
            </w:r>
          </w:p>
        </w:tc>
        <w:tc>
          <w:tcPr>
            <w:tcW w:w="231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80160" w14:textId="77777777" w:rsidR="00D449C5" w:rsidRPr="00D449C5" w:rsidRDefault="00D449C5" w:rsidP="00D449C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9B331" w14:textId="77777777" w:rsidR="00D449C5" w:rsidRPr="00D449C5" w:rsidRDefault="00D449C5" w:rsidP="00D449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D449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</w:tbl>
    <w:p w14:paraId="78BAA8E1" w14:textId="77777777" w:rsidR="00D449C5" w:rsidRDefault="00D449C5" w:rsidP="006B01EC">
      <w:pPr>
        <w:rPr>
          <w:b/>
          <w:bCs/>
          <w:u w:val="single"/>
          <w:lang w:val="en-AU"/>
        </w:rPr>
      </w:pPr>
    </w:p>
    <w:p w14:paraId="02858F3E" w14:textId="2BEDB60D" w:rsidR="006B01EC" w:rsidRPr="00227BC0" w:rsidRDefault="006B01EC" w:rsidP="006B01EC">
      <w:pPr>
        <w:rPr>
          <w:b/>
          <w:bCs/>
          <w:highlight w:val="yellow"/>
          <w:u w:val="single"/>
          <w:lang w:val="en-AU"/>
        </w:rPr>
      </w:pPr>
      <w:r w:rsidRPr="00D00B45">
        <w:rPr>
          <w:b/>
          <w:bCs/>
          <w:u w:val="single"/>
          <w:lang w:val="en-AU"/>
        </w:rPr>
        <w:t xml:space="preserve">Entry: </w:t>
      </w:r>
      <w:r w:rsidRPr="00D00B45">
        <w:rPr>
          <w:bCs/>
          <w:lang w:val="en-AU"/>
        </w:rPr>
        <w:t xml:space="preserve"> </w:t>
      </w:r>
      <w:r>
        <w:rPr>
          <w:bCs/>
          <w:lang w:val="en-AU"/>
        </w:rPr>
        <w:tab/>
      </w:r>
      <w:r>
        <w:rPr>
          <w:bCs/>
          <w:lang w:val="en-AU"/>
        </w:rPr>
        <w:tab/>
      </w:r>
      <w:r>
        <w:rPr>
          <w:bCs/>
          <w:lang w:val="en-AU"/>
        </w:rPr>
        <w:tab/>
      </w:r>
    </w:p>
    <w:p w14:paraId="34A81248" w14:textId="1616628B" w:rsidR="005C6B0C" w:rsidRDefault="005C6B0C" w:rsidP="005C6B0C">
      <w:pPr>
        <w:rPr>
          <w:bCs/>
          <w:lang w:val="en-AU"/>
        </w:rPr>
      </w:pPr>
      <w:r w:rsidRPr="00D00B45">
        <w:rPr>
          <w:b/>
          <w:bCs/>
          <w:u w:val="single"/>
          <w:lang w:val="en-AU"/>
        </w:rPr>
        <w:t xml:space="preserve">Cheques Payable </w:t>
      </w:r>
      <w:r>
        <w:rPr>
          <w:b/>
          <w:bCs/>
          <w:u w:val="single"/>
          <w:lang w:val="en-AU"/>
        </w:rPr>
        <w:t>T</w:t>
      </w:r>
      <w:r w:rsidRPr="00D00B45">
        <w:rPr>
          <w:b/>
          <w:bCs/>
          <w:u w:val="single"/>
          <w:lang w:val="en-AU"/>
        </w:rPr>
        <w:t>o</w:t>
      </w:r>
      <w:r w:rsidRPr="00D00B45">
        <w:rPr>
          <w:b/>
          <w:bCs/>
          <w:lang w:val="en-AU"/>
        </w:rPr>
        <w:t xml:space="preserve">: </w:t>
      </w:r>
      <w:r w:rsidR="006B01EC">
        <w:rPr>
          <w:b/>
          <w:bCs/>
          <w:lang w:val="en-AU"/>
        </w:rPr>
        <w:tab/>
      </w:r>
      <w:r w:rsidR="006A29DA">
        <w:rPr>
          <w:bCs/>
          <w:lang w:val="en-AU"/>
        </w:rPr>
        <w:t xml:space="preserve"> </w:t>
      </w:r>
    </w:p>
    <w:p w14:paraId="7DA3A5E1" w14:textId="73CF2245" w:rsidR="006B01EC" w:rsidRPr="00D00B45" w:rsidRDefault="006B01EC" w:rsidP="005C6B0C">
      <w:pPr>
        <w:rPr>
          <w:b/>
          <w:bCs/>
          <w:u w:val="single"/>
          <w:lang w:val="en-AU"/>
        </w:rPr>
      </w:pPr>
      <w:r w:rsidRPr="006B01EC">
        <w:rPr>
          <w:b/>
          <w:bCs/>
          <w:u w:val="single"/>
          <w:lang w:val="en-AU"/>
        </w:rPr>
        <w:t xml:space="preserve">Bank deposit to: </w:t>
      </w:r>
      <w:r w:rsidRPr="006B01EC">
        <w:rPr>
          <w:bCs/>
          <w:lang w:val="en-AU"/>
        </w:rPr>
        <w:tab/>
      </w:r>
      <w:r>
        <w:rPr>
          <w:bCs/>
          <w:lang w:val="en-AU"/>
        </w:rPr>
        <w:tab/>
      </w:r>
      <w:r w:rsidR="009B78D1">
        <w:rPr>
          <w:bCs/>
          <w:lang w:val="en-AU"/>
        </w:rPr>
        <w:t xml:space="preserve"> </w:t>
      </w:r>
      <w:r w:rsidRPr="006B01EC">
        <w:rPr>
          <w:bCs/>
          <w:lang w:val="en-AU"/>
        </w:rPr>
        <w:t>(please use membership# as reference)</w:t>
      </w:r>
    </w:p>
    <w:p w14:paraId="412C6D62" w14:textId="188B8CD7" w:rsidR="005C6B0C" w:rsidRDefault="005C6B0C" w:rsidP="008160A6">
      <w:pPr>
        <w:rPr>
          <w:bCs/>
          <w:lang w:val="en-AU"/>
        </w:rPr>
      </w:pPr>
    </w:p>
    <w:p w14:paraId="43A97991" w14:textId="42584878" w:rsidR="009D53A5" w:rsidRPr="009D53A5" w:rsidRDefault="00E149CE" w:rsidP="009D53A5">
      <w:pPr>
        <w:rPr>
          <w:bCs/>
          <w:lang w:val="en-AU"/>
        </w:rPr>
      </w:pPr>
      <w:r w:rsidRPr="009D53A5">
        <w:rPr>
          <w:b/>
          <w:bCs/>
          <w:lang w:val="en-AU"/>
        </w:rPr>
        <w:t>Disclaimer:</w:t>
      </w:r>
      <w:r w:rsidRPr="009D53A5">
        <w:rPr>
          <w:bCs/>
          <w:lang w:val="en-AU"/>
        </w:rPr>
        <w:t xml:space="preserve"> I enter entirely at my own risk and</w:t>
      </w:r>
      <w:r>
        <w:rPr>
          <w:bCs/>
          <w:lang w:val="en-AU"/>
        </w:rPr>
        <w:t xml:space="preserve"> </w:t>
      </w:r>
      <w:r w:rsidR="009D53A5" w:rsidRPr="009D53A5">
        <w:rPr>
          <w:bCs/>
          <w:lang w:val="en-AU"/>
        </w:rPr>
        <w:t xml:space="preserve">undertake not to make a claim against the VYUFDA members or </w:t>
      </w:r>
      <w:r w:rsidR="00DE3EAA">
        <w:rPr>
          <w:bCs/>
          <w:color w:val="FF0000"/>
          <w:lang w:val="en-AU"/>
        </w:rPr>
        <w:t>EVENT</w:t>
      </w:r>
      <w:r w:rsidR="00D449C5" w:rsidRPr="00D449C5">
        <w:rPr>
          <w:bCs/>
          <w:color w:val="FF0000"/>
          <w:lang w:val="en-AU"/>
        </w:rPr>
        <w:t xml:space="preserve"> NAME</w:t>
      </w:r>
      <w:r w:rsidR="009D53A5" w:rsidRPr="009D53A5">
        <w:rPr>
          <w:bCs/>
          <w:lang w:val="en-AU"/>
        </w:rPr>
        <w:t>, for any damage or injury arising at, out of, or in connection with this trial. I accept full responsibility for any damage or injury caused to</w:t>
      </w:r>
      <w:r w:rsidR="009D53A5">
        <w:rPr>
          <w:bCs/>
          <w:lang w:val="en-AU"/>
        </w:rPr>
        <w:t xml:space="preserve"> a</w:t>
      </w:r>
      <w:r w:rsidR="009B0FE3">
        <w:rPr>
          <w:bCs/>
          <w:lang w:val="en-AU"/>
        </w:rPr>
        <w:t xml:space="preserve"> </w:t>
      </w:r>
      <w:r w:rsidR="009D53A5" w:rsidRPr="009D53A5">
        <w:rPr>
          <w:bCs/>
          <w:lang w:val="en-AU"/>
        </w:rPr>
        <w:t>member of the public by myself or my dog/s.</w:t>
      </w:r>
    </w:p>
    <w:p w14:paraId="7B3C07E8" w14:textId="77777777" w:rsidR="00600555" w:rsidRDefault="00600555" w:rsidP="009D53A5">
      <w:pPr>
        <w:spacing w:line="480" w:lineRule="auto"/>
        <w:ind w:right="-1198"/>
        <w:rPr>
          <w:bCs/>
          <w:lang w:val="en-AU"/>
        </w:rPr>
      </w:pPr>
      <w:bookmarkStart w:id="0" w:name="_GoBack"/>
      <w:bookmarkEnd w:id="0"/>
    </w:p>
    <w:p w14:paraId="42EA762A" w14:textId="63B393DA" w:rsidR="009D53A5" w:rsidRPr="005C2EA6" w:rsidRDefault="009D53A5" w:rsidP="009D53A5">
      <w:pPr>
        <w:spacing w:line="480" w:lineRule="auto"/>
        <w:ind w:right="-1198"/>
        <w:rPr>
          <w:bCs/>
          <w:lang w:val="en-AU"/>
        </w:rPr>
      </w:pPr>
      <w:proofErr w:type="gramStart"/>
      <w:r w:rsidRPr="005C2EA6">
        <w:rPr>
          <w:bCs/>
          <w:lang w:val="en-AU"/>
        </w:rPr>
        <w:t>Name:_</w:t>
      </w:r>
      <w:proofErr w:type="gramEnd"/>
      <w:r w:rsidRPr="005C2EA6">
        <w:rPr>
          <w:bCs/>
          <w:lang w:val="en-AU"/>
        </w:rPr>
        <w:t>_______________________________________________________</w:t>
      </w:r>
      <w:r w:rsidRPr="005C2EA6">
        <w:rPr>
          <w:bCs/>
          <w:lang w:val="en-AU"/>
        </w:rPr>
        <w:tab/>
        <w:t>Phone:_________________</w:t>
      </w:r>
      <w:r w:rsidR="005C2EA6">
        <w:rPr>
          <w:bCs/>
          <w:lang w:val="en-AU"/>
        </w:rPr>
        <w:t>_____</w:t>
      </w:r>
      <w:r w:rsidRPr="005C2EA6">
        <w:rPr>
          <w:bCs/>
          <w:lang w:val="en-AU"/>
        </w:rPr>
        <w:t>________</w:t>
      </w:r>
    </w:p>
    <w:p w14:paraId="45FEC45A" w14:textId="77777777" w:rsidR="00616FFC" w:rsidRDefault="009D53A5" w:rsidP="009D53A5">
      <w:pPr>
        <w:spacing w:line="480" w:lineRule="auto"/>
        <w:rPr>
          <w:bCs/>
          <w:lang w:val="en-AU"/>
        </w:rPr>
      </w:pPr>
      <w:proofErr w:type="gramStart"/>
      <w:r w:rsidRPr="005C2EA6">
        <w:rPr>
          <w:bCs/>
          <w:lang w:val="en-AU"/>
        </w:rPr>
        <w:t>Address:_</w:t>
      </w:r>
      <w:proofErr w:type="gramEnd"/>
      <w:r w:rsidRPr="005C2EA6">
        <w:rPr>
          <w:bCs/>
          <w:lang w:val="en-AU"/>
        </w:rPr>
        <w:t>____________________________________________________________________________________</w:t>
      </w:r>
      <w:r w:rsidR="005C2EA6">
        <w:rPr>
          <w:bCs/>
          <w:lang w:val="en-AU"/>
        </w:rPr>
        <w:t>_</w:t>
      </w:r>
      <w:r w:rsidR="00616FFC">
        <w:rPr>
          <w:bCs/>
          <w:lang w:val="en-AU"/>
        </w:rPr>
        <w:t>______</w:t>
      </w:r>
    </w:p>
    <w:p w14:paraId="76B49C5F" w14:textId="3D9CDE09" w:rsidR="009D53A5" w:rsidRPr="005C2EA6" w:rsidRDefault="009D53A5" w:rsidP="009D53A5">
      <w:pPr>
        <w:spacing w:line="480" w:lineRule="auto"/>
        <w:rPr>
          <w:bCs/>
          <w:lang w:val="en-AU"/>
        </w:rPr>
      </w:pPr>
      <w:r w:rsidRPr="005C2EA6">
        <w:rPr>
          <w:bCs/>
          <w:lang w:val="en-AU"/>
        </w:rPr>
        <w:t>________________________________________________________________________________________________</w:t>
      </w:r>
      <w:r w:rsidR="005C2EA6">
        <w:rPr>
          <w:bCs/>
          <w:lang w:val="en-AU"/>
        </w:rPr>
        <w:t>_</w:t>
      </w:r>
      <w:r w:rsidRPr="005C2EA6">
        <w:rPr>
          <w:bCs/>
          <w:lang w:val="en-AU"/>
        </w:rPr>
        <w:t>______</w:t>
      </w:r>
      <w:r w:rsidRPr="005C2EA6">
        <w:rPr>
          <w:bCs/>
          <w:lang w:val="en-AU"/>
        </w:rPr>
        <w:tab/>
      </w:r>
    </w:p>
    <w:p w14:paraId="09DFD6E2" w14:textId="6251FDAA" w:rsidR="009D53A5" w:rsidRPr="005C2EA6" w:rsidRDefault="009D53A5" w:rsidP="009D53A5">
      <w:pPr>
        <w:spacing w:line="480" w:lineRule="auto"/>
        <w:rPr>
          <w:bCs/>
          <w:lang w:val="en-AU"/>
        </w:rPr>
      </w:pPr>
      <w:r w:rsidRPr="005C2EA6">
        <w:rPr>
          <w:bCs/>
          <w:lang w:val="en-AU"/>
        </w:rPr>
        <w:t>Membership No.______________________________</w:t>
      </w:r>
      <w:r w:rsidRPr="005C2EA6">
        <w:rPr>
          <w:bCs/>
          <w:lang w:val="en-AU"/>
        </w:rPr>
        <w:tab/>
      </w:r>
      <w:proofErr w:type="gramStart"/>
      <w:r w:rsidRPr="005C2EA6">
        <w:rPr>
          <w:bCs/>
          <w:lang w:val="en-AU"/>
        </w:rPr>
        <w:t>Email:_</w:t>
      </w:r>
      <w:proofErr w:type="gramEnd"/>
      <w:r w:rsidRPr="005C2EA6">
        <w:rPr>
          <w:bCs/>
          <w:lang w:val="en-AU"/>
        </w:rPr>
        <w:t>______________________________________</w:t>
      </w:r>
    </w:p>
    <w:p w14:paraId="2AABEC64" w14:textId="77777777" w:rsidR="005C2EA6" w:rsidRDefault="009D53A5" w:rsidP="005C2EA6">
      <w:pPr>
        <w:spacing w:line="480" w:lineRule="auto"/>
        <w:rPr>
          <w:bCs/>
          <w:lang w:val="en-AU"/>
        </w:rPr>
      </w:pPr>
      <w:proofErr w:type="gramStart"/>
      <w:r w:rsidRPr="005C2EA6">
        <w:rPr>
          <w:bCs/>
          <w:lang w:val="en-AU"/>
        </w:rPr>
        <w:t>Mobile:_</w:t>
      </w:r>
      <w:proofErr w:type="gramEnd"/>
      <w:r w:rsidRPr="005C2EA6">
        <w:rPr>
          <w:bCs/>
          <w:lang w:val="en-AU"/>
        </w:rPr>
        <w:t>_______________________   Signature:___________________________________________________</w:t>
      </w:r>
      <w:r w:rsidR="005C2EA6">
        <w:rPr>
          <w:bCs/>
          <w:lang w:val="en-AU"/>
        </w:rPr>
        <w:t>_</w:t>
      </w:r>
      <w:r w:rsidRPr="005C2EA6">
        <w:rPr>
          <w:bCs/>
          <w:lang w:val="en-AU"/>
        </w:rPr>
        <w:t>_____</w:t>
      </w:r>
    </w:p>
    <w:p w14:paraId="144934E2" w14:textId="636812F3" w:rsidR="00297786" w:rsidRPr="007B3C28" w:rsidRDefault="0061051E" w:rsidP="00A15629">
      <w:pPr>
        <w:spacing w:line="480" w:lineRule="auto"/>
        <w:rPr>
          <w:bCs/>
          <w:color w:val="FF0000"/>
          <w:lang w:val="en-AU"/>
        </w:rPr>
      </w:pPr>
      <w:r w:rsidRPr="007B3C28">
        <w:rPr>
          <w:bCs/>
          <w:color w:val="FF0000"/>
          <w:lang w:val="en-AU"/>
        </w:rPr>
        <w:t xml:space="preserve">Show </w:t>
      </w:r>
      <w:r w:rsidR="00795FCD" w:rsidRPr="007B3C28">
        <w:rPr>
          <w:bCs/>
          <w:color w:val="FF0000"/>
          <w:lang w:val="en-AU"/>
        </w:rPr>
        <w:t xml:space="preserve">ground </w:t>
      </w:r>
      <w:r w:rsidRPr="007B3C28">
        <w:rPr>
          <w:bCs/>
          <w:color w:val="FF0000"/>
          <w:lang w:val="en-AU"/>
        </w:rPr>
        <w:t xml:space="preserve">entry fees to be paid at the gate - </w:t>
      </w:r>
      <w:r w:rsidR="009D53A5" w:rsidRPr="007B3C28">
        <w:rPr>
          <w:bCs/>
          <w:color w:val="FF0000"/>
          <w:lang w:val="en-AU"/>
        </w:rPr>
        <w:t>Basic camping available</w:t>
      </w:r>
      <w:r w:rsidR="00AA4AEE" w:rsidRPr="007B3C28">
        <w:rPr>
          <w:bCs/>
          <w:color w:val="FF0000"/>
          <w:lang w:val="en-AU"/>
        </w:rPr>
        <w:t>.</w:t>
      </w:r>
      <w:r w:rsidR="00297786" w:rsidRPr="007B3C28">
        <w:rPr>
          <w:bCs/>
          <w:color w:val="FF0000"/>
          <w:lang w:val="en-AU"/>
        </w:rPr>
        <w:t xml:space="preserve"> </w:t>
      </w:r>
    </w:p>
    <w:p w14:paraId="5CA65522" w14:textId="18B33B3C" w:rsidR="00105E74" w:rsidRPr="006A29DA" w:rsidRDefault="007B730E" w:rsidP="00A15629">
      <w:pPr>
        <w:rPr>
          <w:b/>
          <w:lang w:val="en-AU"/>
        </w:rPr>
      </w:pPr>
      <w:r w:rsidRPr="006A29DA">
        <w:rPr>
          <w:b/>
          <w:lang w:val="en-AU"/>
        </w:rPr>
        <w:t xml:space="preserve">Sponsored by: </w:t>
      </w:r>
      <w:r w:rsidR="001C0C2E" w:rsidRPr="006A29DA">
        <w:rPr>
          <w:b/>
          <w:lang w:val="en-AU"/>
        </w:rPr>
        <w:tab/>
      </w:r>
    </w:p>
    <w:p w14:paraId="308C67D0" w14:textId="2E614B8E" w:rsidR="00D449C5" w:rsidRDefault="00D449C5" w:rsidP="00D449C5">
      <w:pPr>
        <w:pStyle w:val="ListParagraph"/>
        <w:numPr>
          <w:ilvl w:val="0"/>
          <w:numId w:val="4"/>
        </w:numPr>
        <w:rPr>
          <w:bCs/>
          <w:color w:val="FF0000"/>
          <w:lang w:val="en-AU"/>
        </w:rPr>
      </w:pPr>
      <w:r w:rsidRPr="00D449C5">
        <w:rPr>
          <w:bCs/>
          <w:color w:val="FF0000"/>
          <w:lang w:val="en-AU"/>
        </w:rPr>
        <w:t>SPONSOR</w:t>
      </w:r>
    </w:p>
    <w:p w14:paraId="3BA7A1B6" w14:textId="77777777" w:rsidR="00D449C5" w:rsidRPr="00D449C5" w:rsidRDefault="00D449C5" w:rsidP="00D449C5">
      <w:pPr>
        <w:pStyle w:val="ListParagraph"/>
        <w:numPr>
          <w:ilvl w:val="0"/>
          <w:numId w:val="4"/>
        </w:numPr>
        <w:rPr>
          <w:bCs/>
          <w:color w:val="FF0000"/>
          <w:lang w:val="en-AU"/>
        </w:rPr>
      </w:pPr>
      <w:r w:rsidRPr="00D449C5">
        <w:rPr>
          <w:bCs/>
          <w:color w:val="FF0000"/>
          <w:lang w:val="en-AU"/>
        </w:rPr>
        <w:t>SPONSOR</w:t>
      </w:r>
    </w:p>
    <w:p w14:paraId="7D954CE3" w14:textId="77777777" w:rsidR="00600555" w:rsidRDefault="00600555">
      <w:pPr>
        <w:rPr>
          <w:bCs/>
          <w:lang w:val="en-AU"/>
        </w:rPr>
      </w:pPr>
    </w:p>
    <w:p w14:paraId="3525E0B8" w14:textId="692CFA90" w:rsidR="00105E74" w:rsidRDefault="001C0C2E">
      <w:pPr>
        <w:rPr>
          <w:bCs/>
          <w:lang w:val="en-AU"/>
        </w:rPr>
      </w:pPr>
      <w:r>
        <w:rPr>
          <w:bCs/>
          <w:lang w:val="en-AU"/>
        </w:rPr>
        <w:t>F</w:t>
      </w:r>
      <w:r w:rsidR="00105E74" w:rsidRPr="009D53A5">
        <w:rPr>
          <w:bCs/>
          <w:lang w:val="en-AU"/>
        </w:rPr>
        <w:t xml:space="preserve">urther enquiries: </w:t>
      </w:r>
      <w:r w:rsidRPr="00D449C5">
        <w:rPr>
          <w:bCs/>
          <w:color w:val="FF0000"/>
          <w:lang w:val="en-AU"/>
        </w:rPr>
        <w:t xml:space="preserve"> </w:t>
      </w:r>
      <w:r w:rsidR="00D449C5" w:rsidRPr="00D449C5">
        <w:rPr>
          <w:bCs/>
          <w:color w:val="FF0000"/>
          <w:lang w:val="en-AU"/>
        </w:rPr>
        <w:t>NAME, PHONE AND EMAIL</w:t>
      </w:r>
      <w:r w:rsidR="00105E74" w:rsidRPr="001C0C2E">
        <w:rPr>
          <w:bCs/>
          <w:lang w:val="en-AU"/>
        </w:rPr>
        <w:t xml:space="preserve"> </w:t>
      </w:r>
      <w:r w:rsidR="00105E74" w:rsidRPr="009D53A5">
        <w:rPr>
          <w:bCs/>
          <w:lang w:val="en-AU"/>
        </w:rPr>
        <w:t xml:space="preserve"> </w:t>
      </w:r>
    </w:p>
    <w:p w14:paraId="2803E34F" w14:textId="77777777" w:rsidR="0084347C" w:rsidRDefault="0084347C">
      <w:pPr>
        <w:rPr>
          <w:bCs/>
          <w:lang w:val="en-AU"/>
        </w:rPr>
      </w:pPr>
    </w:p>
    <w:p w14:paraId="18EA29C2" w14:textId="283C2FD6" w:rsidR="0084347C" w:rsidRPr="009D53A5" w:rsidRDefault="0084347C">
      <w:pPr>
        <w:rPr>
          <w:bCs/>
          <w:lang w:val="en-AU"/>
        </w:rPr>
      </w:pPr>
      <w:r w:rsidRPr="0084347C">
        <w:rPr>
          <w:bCs/>
          <w:lang w:val="en-AU"/>
        </w:rPr>
        <w:t xml:space="preserve">***All handlers please note; due to the public profile of this event, it is imperative that all handlers display an adequate standard of </w:t>
      </w:r>
      <w:proofErr w:type="spellStart"/>
      <w:r w:rsidRPr="0084347C">
        <w:rPr>
          <w:bCs/>
          <w:lang w:val="en-AU"/>
        </w:rPr>
        <w:t>stockmanship</w:t>
      </w:r>
      <w:proofErr w:type="spellEnd"/>
      <w:r w:rsidRPr="0084347C">
        <w:rPr>
          <w:bCs/>
          <w:lang w:val="en-AU"/>
        </w:rPr>
        <w:t xml:space="preserve"> to maintain a positive public perception of our sport.</w:t>
      </w:r>
      <w:r>
        <w:rPr>
          <w:bCs/>
          <w:lang w:val="en-AU"/>
        </w:rPr>
        <w:t xml:space="preserve"> ***</w:t>
      </w:r>
    </w:p>
    <w:sectPr w:rsidR="0084347C" w:rsidRPr="009D53A5" w:rsidSect="00297786">
      <w:headerReference w:type="even" r:id="rId8"/>
      <w:headerReference w:type="default" r:id="rId9"/>
      <w:headerReference w:type="first" r:id="rId10"/>
      <w:pgSz w:w="11900" w:h="16840"/>
      <w:pgMar w:top="426" w:right="27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8E19E" w14:textId="77777777" w:rsidR="009A7137" w:rsidRDefault="009A7137" w:rsidP="009D53A5">
      <w:r>
        <w:separator/>
      </w:r>
    </w:p>
  </w:endnote>
  <w:endnote w:type="continuationSeparator" w:id="0">
    <w:p w14:paraId="05F0D127" w14:textId="77777777" w:rsidR="009A7137" w:rsidRDefault="009A7137" w:rsidP="009D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1349C" w14:textId="77777777" w:rsidR="009A7137" w:rsidRDefault="009A7137" w:rsidP="009D53A5">
      <w:r>
        <w:separator/>
      </w:r>
    </w:p>
  </w:footnote>
  <w:footnote w:type="continuationSeparator" w:id="0">
    <w:p w14:paraId="3815DFFD" w14:textId="77777777" w:rsidR="009A7137" w:rsidRDefault="009A7137" w:rsidP="009D5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C5345" w14:textId="77777777" w:rsidR="007A657F" w:rsidRDefault="009A7137">
    <w:pPr>
      <w:pStyle w:val="Header"/>
    </w:pPr>
    <w:r>
      <w:rPr>
        <w:noProof/>
      </w:rPr>
      <w:pict w14:anchorId="5E1AA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14.75pt;height:493.8pt;z-index:-251657216;mso-wrap-edited:f;mso-position-horizontal:center;mso-position-horizontal-relative:margin;mso-position-vertical:center;mso-position-vertical-relative:margin" wrapcoords="-39 0 -39 21534 21600 21534 21600 0 -39 0">
          <v:imagedata r:id="rId1" o:title="VYUFD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48C1D" w14:textId="77777777" w:rsidR="007A657F" w:rsidRDefault="009A7137">
    <w:pPr>
      <w:pStyle w:val="Header"/>
    </w:pPr>
    <w:r>
      <w:rPr>
        <w:noProof/>
      </w:rPr>
      <w:pict w14:anchorId="4040A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2.6pt;height:598.4pt;z-index:-251658240;mso-wrap-edited:f;mso-position-horizontal:center;mso-position-horizontal-relative:margin;mso-position-vertical:center;mso-position-vertical-relative:margin" wrapcoords="-39 0 -39 21534 21600 21534 21600 0 -39 0">
          <v:imagedata r:id="rId1" o:title="VYUFD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8B79" w14:textId="77777777" w:rsidR="007A657F" w:rsidRDefault="009A7137">
    <w:pPr>
      <w:pStyle w:val="Header"/>
    </w:pPr>
    <w:r>
      <w:rPr>
        <w:noProof/>
      </w:rPr>
      <w:pict w14:anchorId="0A89C9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14.75pt;height:493.8pt;z-index:-251656192;mso-wrap-edited:f;mso-position-horizontal:center;mso-position-horizontal-relative:margin;mso-position-vertical:center;mso-position-vertical-relative:margin" wrapcoords="-39 0 -39 21534 21600 21534 21600 0 -39 0">
          <v:imagedata r:id="rId1" o:title="VYUFD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38B7"/>
    <w:multiLevelType w:val="hybridMultilevel"/>
    <w:tmpl w:val="10142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A7768"/>
    <w:multiLevelType w:val="hybridMultilevel"/>
    <w:tmpl w:val="34D2D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E18DE"/>
    <w:multiLevelType w:val="hybridMultilevel"/>
    <w:tmpl w:val="82B49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766A1"/>
    <w:multiLevelType w:val="hybridMultilevel"/>
    <w:tmpl w:val="F86A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3A5"/>
    <w:rsid w:val="0001344C"/>
    <w:rsid w:val="000314E7"/>
    <w:rsid w:val="00092E21"/>
    <w:rsid w:val="000B758C"/>
    <w:rsid w:val="000E0CA1"/>
    <w:rsid w:val="000F1F8C"/>
    <w:rsid w:val="00105E74"/>
    <w:rsid w:val="001103E8"/>
    <w:rsid w:val="00156A09"/>
    <w:rsid w:val="0016406B"/>
    <w:rsid w:val="001867A1"/>
    <w:rsid w:val="001B2758"/>
    <w:rsid w:val="001B7B0C"/>
    <w:rsid w:val="001B7EBE"/>
    <w:rsid w:val="001C0C2E"/>
    <w:rsid w:val="00227BC0"/>
    <w:rsid w:val="00240ACB"/>
    <w:rsid w:val="00297786"/>
    <w:rsid w:val="002B413E"/>
    <w:rsid w:val="00303587"/>
    <w:rsid w:val="00321CB6"/>
    <w:rsid w:val="00342874"/>
    <w:rsid w:val="00342AC9"/>
    <w:rsid w:val="0035277C"/>
    <w:rsid w:val="003C319C"/>
    <w:rsid w:val="004419E1"/>
    <w:rsid w:val="004839BA"/>
    <w:rsid w:val="005C2EA6"/>
    <w:rsid w:val="005C6B0C"/>
    <w:rsid w:val="005D0B33"/>
    <w:rsid w:val="00600555"/>
    <w:rsid w:val="0061051E"/>
    <w:rsid w:val="00616FFC"/>
    <w:rsid w:val="006A29DA"/>
    <w:rsid w:val="006B01EC"/>
    <w:rsid w:val="006B4F31"/>
    <w:rsid w:val="006E136E"/>
    <w:rsid w:val="006E31A4"/>
    <w:rsid w:val="007119DE"/>
    <w:rsid w:val="0072059C"/>
    <w:rsid w:val="00727BA8"/>
    <w:rsid w:val="00762267"/>
    <w:rsid w:val="00762BAE"/>
    <w:rsid w:val="00784EDA"/>
    <w:rsid w:val="00795FCD"/>
    <w:rsid w:val="007A657F"/>
    <w:rsid w:val="007B3C28"/>
    <w:rsid w:val="007B730E"/>
    <w:rsid w:val="007F538C"/>
    <w:rsid w:val="008160A6"/>
    <w:rsid w:val="008234D2"/>
    <w:rsid w:val="0084347C"/>
    <w:rsid w:val="00872D6B"/>
    <w:rsid w:val="00910129"/>
    <w:rsid w:val="00962D87"/>
    <w:rsid w:val="00965564"/>
    <w:rsid w:val="009A538A"/>
    <w:rsid w:val="009A7137"/>
    <w:rsid w:val="009B0FE3"/>
    <w:rsid w:val="009B78D1"/>
    <w:rsid w:val="009D53A5"/>
    <w:rsid w:val="00A15629"/>
    <w:rsid w:val="00A35B9B"/>
    <w:rsid w:val="00A7315D"/>
    <w:rsid w:val="00AA4AEE"/>
    <w:rsid w:val="00AE45DF"/>
    <w:rsid w:val="00AE7AD4"/>
    <w:rsid w:val="00B5567F"/>
    <w:rsid w:val="00BA74F8"/>
    <w:rsid w:val="00C46865"/>
    <w:rsid w:val="00C60B7E"/>
    <w:rsid w:val="00C63530"/>
    <w:rsid w:val="00C7705F"/>
    <w:rsid w:val="00C93FB1"/>
    <w:rsid w:val="00CA7701"/>
    <w:rsid w:val="00D00510"/>
    <w:rsid w:val="00D00B45"/>
    <w:rsid w:val="00D07114"/>
    <w:rsid w:val="00D449C5"/>
    <w:rsid w:val="00D80121"/>
    <w:rsid w:val="00D835C2"/>
    <w:rsid w:val="00DB30AC"/>
    <w:rsid w:val="00DC4270"/>
    <w:rsid w:val="00DD3794"/>
    <w:rsid w:val="00DE3EAA"/>
    <w:rsid w:val="00E149CE"/>
    <w:rsid w:val="00E849B5"/>
    <w:rsid w:val="00E92ACF"/>
    <w:rsid w:val="00F2741D"/>
    <w:rsid w:val="00F76BAF"/>
    <w:rsid w:val="00FA641F"/>
    <w:rsid w:val="00FA7834"/>
    <w:rsid w:val="00FB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E5A4659"/>
  <w14:defaultImageDpi w14:val="300"/>
  <w15:docId w15:val="{375DAD72-4D4C-4BA5-A94F-8C9ED1E8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61051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3A5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53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3A5"/>
  </w:style>
  <w:style w:type="paragraph" w:styleId="Footer">
    <w:name w:val="footer"/>
    <w:basedOn w:val="Normal"/>
    <w:link w:val="FooterChar"/>
    <w:uiPriority w:val="99"/>
    <w:unhideWhenUsed/>
    <w:rsid w:val="009D53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3A5"/>
  </w:style>
  <w:style w:type="paragraph" w:styleId="BalloonText">
    <w:name w:val="Balloon Text"/>
    <w:basedOn w:val="Normal"/>
    <w:link w:val="BalloonTextChar"/>
    <w:uiPriority w:val="99"/>
    <w:semiHidden/>
    <w:unhideWhenUsed/>
    <w:rsid w:val="00AA4A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E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00B4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1051E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3527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E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B46F2-5B58-4C61-BF2C-B3EC0B01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ica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Dowling</dc:creator>
  <cp:lastModifiedBy>Naomi White</cp:lastModifiedBy>
  <cp:revision>21</cp:revision>
  <cp:lastPrinted>2016-08-04T06:15:00Z</cp:lastPrinted>
  <dcterms:created xsi:type="dcterms:W3CDTF">2017-08-30T06:27:00Z</dcterms:created>
  <dcterms:modified xsi:type="dcterms:W3CDTF">2018-09-05T09:32:00Z</dcterms:modified>
</cp:coreProperties>
</file>